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24190" w:rsidRPr="009334CA" w:rsidTr="005A57EA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190" w:rsidRPr="009334CA" w:rsidRDefault="00B24190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9334CA" w:rsidRDefault="00B2419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B45073" w:rsidRPr="009334CA" w:rsidTr="00BB722E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7044E7" w:rsidRDefault="00B45073" w:rsidP="00B4507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7044E7" w:rsidRDefault="00B45073" w:rsidP="00B4507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7044E7" w:rsidRDefault="00B45073" w:rsidP="00B4507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7044E7" w:rsidRDefault="00B45073" w:rsidP="00B4507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7044E7" w:rsidRDefault="00B45073" w:rsidP="00B4507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7044E7" w:rsidRDefault="00B45073" w:rsidP="00B4507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</w:tr>
      <w:tr w:rsidR="00B45073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5205A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5205A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5205A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5205A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5205A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F5205A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38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4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61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37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441.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547.79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99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62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9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01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5,791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6,212.96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5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5.70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3.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1.74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.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.63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.92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13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07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17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69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,0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,895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,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,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7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8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307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(367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85</w:t>
            </w:r>
          </w:p>
        </w:tc>
      </w:tr>
      <w:tr w:rsidR="00B45073" w:rsidRPr="00216AD7" w:rsidTr="001641A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1641A5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5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1641A5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4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1641A5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8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1641A5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F02E3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02E3">
              <w:rPr>
                <w:rFonts w:ascii="Times New Roman" w:eastAsia="Times New Roman" w:hAnsi="Times New Roman"/>
                <w:sz w:val="14"/>
                <w:szCs w:val="14"/>
              </w:rPr>
              <w:t>(84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FF02E3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02E3">
              <w:rPr>
                <w:rFonts w:ascii="Times New Roman" w:eastAsia="Times New Roman" w:hAnsi="Times New Roman"/>
                <w:sz w:val="14"/>
                <w:szCs w:val="14"/>
              </w:rPr>
              <w:t>(61)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9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4,0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4,011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62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98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8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48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,060.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,664.01</w:t>
            </w:r>
          </w:p>
        </w:tc>
      </w:tr>
      <w:tr w:rsidR="000B0B28" w:rsidRPr="00216AD7" w:rsidTr="000B0B2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B0B28" w:rsidRPr="009334CA" w:rsidRDefault="000B0B28" w:rsidP="000B0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B0B28" w:rsidRPr="009334CA" w:rsidRDefault="000B0B28" w:rsidP="000B0B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B0B28" w:rsidRPr="009334CA" w:rsidRDefault="000B0B28" w:rsidP="000B0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107.48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104.68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106.7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106.0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103.13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101.4948</w:t>
            </w:r>
          </w:p>
        </w:tc>
      </w:tr>
      <w:tr w:rsidR="000B0B28" w:rsidRPr="00216AD7" w:rsidTr="000B0B2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B0B28" w:rsidRPr="009334CA" w:rsidRDefault="000B0B28" w:rsidP="000B0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B0B28" w:rsidRPr="009334CA" w:rsidRDefault="000B0B28" w:rsidP="000B0B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B0B28" w:rsidRPr="009334CA" w:rsidRDefault="000B0B28" w:rsidP="000B0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78.4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76.18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77.8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77.83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74.16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72.7696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1.2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3.4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0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1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2.27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8.1307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8.90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3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3.7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08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0.38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3.5041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1,9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2,7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1,7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0,99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1,649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0,496.0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34.8</w:t>
            </w:r>
          </w:p>
        </w:tc>
      </w:tr>
      <w:tr w:rsidR="00B4507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9334CA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B7ACE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46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5073" w:rsidRPr="00022BD4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45.1</w:t>
            </w:r>
          </w:p>
        </w:tc>
      </w:tr>
      <w:tr w:rsidR="0089005F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002E48" w:rsidRDefault="0089005F" w:rsidP="008900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022BD4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9005F" w:rsidRPr="00022BD4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5</w:t>
            </w:r>
          </w:p>
        </w:tc>
      </w:tr>
      <w:tr w:rsidR="0089005F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002E48" w:rsidRDefault="0089005F" w:rsidP="008900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YoY 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022BD4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9005F" w:rsidRPr="00022BD4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.8</w:t>
            </w:r>
          </w:p>
        </w:tc>
      </w:tr>
      <w:tr w:rsidR="0089005F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002E48" w:rsidRDefault="0089005F" w:rsidP="008900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022BD4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9005F" w:rsidRPr="00022BD4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</w:tr>
      <w:tr w:rsidR="0089005F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002E48" w:rsidRDefault="0089005F" w:rsidP="008900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022BD4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9005F" w:rsidRPr="00022BD4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3</w:t>
            </w:r>
          </w:p>
        </w:tc>
      </w:tr>
      <w:tr w:rsidR="0089005F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002E48" w:rsidRDefault="0089005F" w:rsidP="008900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022BD4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9005F" w:rsidRPr="00022BD4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</w:tr>
      <w:tr w:rsidR="0089005F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</w:t>
            </w:r>
            <w:bookmarkStart w:id="0" w:name="_GoBack"/>
            <w:bookmarkEnd w:id="0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58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60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59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63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022BD4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,649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9005F" w:rsidRPr="00022BD4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,648.6</w:t>
            </w:r>
          </w:p>
        </w:tc>
      </w:tr>
      <w:tr w:rsidR="0089005F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9334CA" w:rsidRDefault="0089005F" w:rsidP="0089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67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51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53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FB7ACE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28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005F" w:rsidRPr="00022BD4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68.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9005F" w:rsidRPr="00022BD4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81.76</w:t>
            </w:r>
          </w:p>
        </w:tc>
      </w:tr>
      <w:tr w:rsidR="0089005F" w:rsidRPr="009334CA" w:rsidTr="00216AD7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9005F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89005F" w:rsidRPr="009334CA" w:rsidRDefault="0089005F" w:rsidP="00890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B24190" w:rsidRPr="00002E48" w:rsidTr="00B45073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190" w:rsidRPr="00002E48" w:rsidRDefault="00B2419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43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190" w:rsidRPr="007044E7" w:rsidRDefault="00B2419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B45073" w:rsidRPr="00002E48" w:rsidTr="00B45073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B45073" w:rsidRPr="00002E48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73" w:rsidRPr="00002E48" w:rsidRDefault="00B45073" w:rsidP="00B45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073" w:rsidRPr="007044E7" w:rsidRDefault="00B45073" w:rsidP="00B450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7044E7" w:rsidRDefault="00B45073" w:rsidP="00B4507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7044E7" w:rsidRDefault="00B45073" w:rsidP="00B4507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7044E7" w:rsidRDefault="00B45073" w:rsidP="00B4507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7044E7" w:rsidRDefault="00B45073" w:rsidP="00B4507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7044E7" w:rsidRDefault="00B45073" w:rsidP="00B4507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7044E7" w:rsidRDefault="00B45073" w:rsidP="00B4507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7044E7" w:rsidRDefault="00B45073" w:rsidP="00B4507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</w:tr>
      <w:tr w:rsidR="00B45073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45073" w:rsidRPr="00002E48" w:rsidRDefault="00B45073" w:rsidP="00B4507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45073" w:rsidRPr="00002E48" w:rsidRDefault="00B45073" w:rsidP="00B45073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45073" w:rsidRPr="00002E48" w:rsidRDefault="00B45073" w:rsidP="00B45073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5205A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5205A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5205A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5205A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5205A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5205A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073" w:rsidRPr="00F5205A" w:rsidRDefault="00B45073" w:rsidP="00B4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E116DE" w:rsidRPr="00022BD4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,5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,66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,7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,73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,77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,03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,950.04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6,57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6,28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6,23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6,81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6,53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7,102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7,798.49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2.62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2.73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8.30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.71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2.43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1.49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2.62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2.57</w:t>
            </w:r>
          </w:p>
        </w:tc>
      </w:tr>
      <w:tr w:rsidR="00E116DE" w:rsidRPr="00B05D55" w:rsidTr="00E116DE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,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,2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,8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,0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,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,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,804</w:t>
            </w:r>
          </w:p>
        </w:tc>
      </w:tr>
      <w:tr w:rsidR="00E116DE" w:rsidRPr="00B05D55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,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,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,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,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,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,040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30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(8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(99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(25)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3,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4,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7,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5,7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4,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4,477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,748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,74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,57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,74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,77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,31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,650.52</w:t>
            </w:r>
          </w:p>
        </w:tc>
      </w:tr>
      <w:tr w:rsidR="000B0B28" w:rsidRPr="00002E48" w:rsidTr="000B0B28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B0B28" w:rsidRPr="00002E48" w:rsidRDefault="000B0B28" w:rsidP="000B0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B0B28" w:rsidRPr="00002E48" w:rsidRDefault="000B0B28" w:rsidP="002B38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B0B28" w:rsidRPr="00002E48" w:rsidRDefault="000B0B28" w:rsidP="000B0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97.46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97.6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97.6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98.66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98.5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96.99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90.5023</w:t>
            </w:r>
          </w:p>
        </w:tc>
      </w:tr>
      <w:tr w:rsidR="000B0B28" w:rsidRPr="00002E48" w:rsidTr="000B0B28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B0B28" w:rsidRPr="00002E48" w:rsidRDefault="000B0B28" w:rsidP="000B0B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B0B28" w:rsidRPr="00002E48" w:rsidRDefault="000B0B28" w:rsidP="000B0B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B0B28" w:rsidRPr="00002E48" w:rsidRDefault="000B0B28" w:rsidP="000B0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70.06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69.37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69.22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69.0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68.28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66.9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B0B28" w:rsidRPr="000B0B28" w:rsidRDefault="000B0B28" w:rsidP="000B0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B0B28">
              <w:rPr>
                <w:rFonts w:ascii="Times New Roman" w:eastAsia="Times New Roman" w:hAnsi="Times New Roman"/>
                <w:sz w:val="14"/>
                <w:szCs w:val="14"/>
              </w:rPr>
              <w:t>62.3484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38.6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38.3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38.9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40.3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41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47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62.0117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38.3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38.6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38.5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39.1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41.1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45.6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55.2491</w:t>
            </w:r>
          </w:p>
        </w:tc>
      </w:tr>
      <w:tr w:rsidR="00E116DE" w:rsidRPr="00002E48" w:rsidTr="00E116DE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7,06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0,79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9,05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8,6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6,78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5,97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3,901.6</w:t>
            </w:r>
          </w:p>
        </w:tc>
      </w:tr>
      <w:tr w:rsidR="00E116DE" w:rsidRPr="00002E48" w:rsidTr="00E116DE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3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4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4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4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46.8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4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5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5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6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61.1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</w:t>
            </w:r>
            <w:r w:rsidR="002B383D">
              <w:rPr>
                <w:rFonts w:ascii="Times New Roman" w:eastAsia="Times New Roman" w:hAnsi="Times New Roman"/>
                <w:sz w:val="14"/>
                <w:szCs w:val="14"/>
              </w:rPr>
              <w:t xml:space="preserve">YoY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8.9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</w:t>
            </w:r>
            <w:r w:rsidR="002B383D">
              <w:rPr>
                <w:rFonts w:ascii="Times New Roman" w:eastAsia="Times New Roman" w:hAnsi="Times New Roman"/>
                <w:sz w:val="14"/>
                <w:szCs w:val="14"/>
              </w:rPr>
              <w:t xml:space="preserve">YoY 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</w:t>
            </w:r>
            <w:r w:rsidR="002B383D"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1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9.3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 w:rsidR="002B383D"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7.2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 w:rsidR="002B383D"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7.3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,653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,77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,838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,903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,955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,935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,885.2</w:t>
            </w:r>
          </w:p>
        </w:tc>
      </w:tr>
      <w:tr w:rsidR="00E116DE" w:rsidRPr="00002E48" w:rsidTr="00E116D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6DE" w:rsidRPr="00002E48" w:rsidRDefault="00E116DE" w:rsidP="00E11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411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73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26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16DE">
              <w:rPr>
                <w:rFonts w:ascii="Times New Roman" w:eastAsia="Times New Roman" w:hAnsi="Times New Roman"/>
                <w:sz w:val="14"/>
                <w:szCs w:val="14"/>
              </w:rPr>
              <w:t>371.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6DE" w:rsidRPr="00E116DE" w:rsidRDefault="00E116DE" w:rsidP="00E11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13" w:rsidRDefault="002C4413" w:rsidP="0014481E">
      <w:pPr>
        <w:spacing w:after="0" w:line="240" w:lineRule="auto"/>
      </w:pPr>
      <w:r>
        <w:separator/>
      </w:r>
    </w:p>
  </w:endnote>
  <w:end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13" w:rsidRDefault="00F95194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C4413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89005F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2C4413" w:rsidRDefault="002C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13" w:rsidRDefault="002C4413" w:rsidP="0014481E">
      <w:pPr>
        <w:spacing w:after="0" w:line="240" w:lineRule="auto"/>
      </w:pPr>
      <w:r>
        <w:separator/>
      </w:r>
    </w:p>
  </w:footnote>
  <w:foot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F2502-AE6B-4E01-87EE-87F1750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3B44-A332-4025-A25B-D45C5E94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103</cp:revision>
  <cp:lastPrinted>2018-01-03T05:30:00Z</cp:lastPrinted>
  <dcterms:created xsi:type="dcterms:W3CDTF">2017-08-23T10:08:00Z</dcterms:created>
  <dcterms:modified xsi:type="dcterms:W3CDTF">2019-08-02T05:33:00Z</dcterms:modified>
</cp:coreProperties>
</file>